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5A1B" w:rsidR="00B90D40" w:rsidP="00B90D40" w:rsidRDefault="00B90D40" w14:paraId="4F76C7A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D40" w:rsidP="00B90D40" w:rsidRDefault="00BC6997" w14:paraId="4F76C7AF" w14:textId="1B8A6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YAKORLATI </w:t>
      </w:r>
      <w:r w:rsidRPr="004D5A1B" w:rsidR="00B90D40">
        <w:rPr>
          <w:rFonts w:ascii="Times New Roman" w:hAnsi="Times New Roman" w:cs="Times New Roman"/>
          <w:b/>
          <w:sz w:val="24"/>
          <w:szCs w:val="24"/>
        </w:rPr>
        <w:t>ALKALMAK ÖSSZESÍTŐ</w:t>
      </w:r>
    </w:p>
    <w:p w:rsidRPr="002F0B55" w:rsidR="00BD1E85" w:rsidP="00BD1E85" w:rsidRDefault="00BD1E85" w14:paraId="1BB7108E" w14:textId="77777777">
      <w:pPr>
        <w:jc w:val="center"/>
      </w:pPr>
      <w:r>
        <w:t>(Kötelezően teljesítendő 60 óra, 2 kredit)</w:t>
      </w:r>
    </w:p>
    <w:p w:rsidR="00BC6997" w:rsidP="00B90D40" w:rsidRDefault="00BC6997" w14:paraId="52A5315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559" w:rsidP="00BD1E85" w:rsidRDefault="002B2559" w14:paraId="340D0BF4" w14:textId="5FC4AD8A">
      <w:pPr>
        <w:tabs>
          <w:tab w:val="left" w:leader="underscore" w:pos="5103"/>
          <w:tab w:val="left" w:leader="underscore" w:pos="8505"/>
        </w:tabs>
        <w:spacing w:after="240" w:line="240" w:lineRule="auto"/>
      </w:pPr>
      <w:r>
        <w:t xml:space="preserve">Név: </w:t>
      </w:r>
      <w:r>
        <w:tab/>
      </w:r>
      <w:r>
        <w:t>NEPTUN kód:</w:t>
      </w:r>
      <w:r>
        <w:tab/>
      </w:r>
      <w:r>
        <w:t xml:space="preserve"> </w:t>
      </w:r>
    </w:p>
    <w:p w:rsidR="002B2559" w:rsidP="00BD1E85" w:rsidRDefault="002B2559" w14:paraId="73905BB1" w14:textId="4C90EBF9">
      <w:pPr>
        <w:tabs>
          <w:tab w:val="left" w:leader="underscore" w:pos="8505"/>
        </w:tabs>
        <w:spacing w:after="240" w:line="240" w:lineRule="auto"/>
        <w:ind w:left="-6" w:right="6"/>
      </w:pPr>
      <w:r>
        <w:t>Specializáció:</w:t>
      </w:r>
      <w:r>
        <w:tab/>
      </w:r>
    </w:p>
    <w:p w:rsidR="002B2559" w:rsidP="00BD1E85" w:rsidRDefault="002B2559" w14:paraId="074011B8" w14:textId="1B95DC36">
      <w:pPr>
        <w:tabs>
          <w:tab w:val="left" w:leader="underscore" w:pos="8505"/>
        </w:tabs>
        <w:spacing w:after="240" w:line="240" w:lineRule="auto"/>
        <w:ind w:left="-5" w:right="7"/>
      </w:pPr>
      <w:r>
        <w:t xml:space="preserve">Gyakorlatot biztosító intézmény, szervezet neve: </w:t>
      </w:r>
      <w:r>
        <w:tab/>
      </w:r>
    </w:p>
    <w:p w:rsidR="002B2559" w:rsidP="00BD1E85" w:rsidRDefault="002B2559" w14:paraId="3FF47D6F" w14:textId="525BECE7">
      <w:pPr>
        <w:tabs>
          <w:tab w:val="left" w:leader="underscore" w:pos="8505"/>
        </w:tabs>
        <w:spacing w:after="240" w:line="240" w:lineRule="auto"/>
        <w:ind w:left="-5" w:right="7"/>
      </w:pPr>
      <w:r>
        <w:t>Címe:</w:t>
      </w:r>
      <w:r>
        <w:tab/>
      </w:r>
    </w:p>
    <w:p w:rsidR="00B90D40" w:rsidP="00BD1E85" w:rsidRDefault="002B2559" w14:paraId="4F76C7B3" w14:textId="59111E19">
      <w:pPr>
        <w:tabs>
          <w:tab w:val="left" w:leader="underscore" w:pos="8505"/>
        </w:tabs>
        <w:spacing w:after="240" w:line="240" w:lineRule="auto"/>
        <w:jc w:val="both"/>
      </w:pPr>
      <w:r>
        <w:t xml:space="preserve">Vezetője: </w:t>
      </w:r>
      <w:r>
        <w:tab/>
      </w:r>
    </w:p>
    <w:p w:rsidR="002B2559" w:rsidP="002B2559" w:rsidRDefault="002B2559" w14:paraId="5952A16F" w14:textId="77777777">
      <w:pPr>
        <w:tabs>
          <w:tab w:val="lef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66"/>
        <w:gridCol w:w="4248"/>
        <w:gridCol w:w="1825"/>
        <w:gridCol w:w="1823"/>
      </w:tblGrid>
      <w:tr w:rsidRPr="004D5A1B" w:rsidR="00BD1E85" w:rsidTr="00BD1E85" w14:paraId="4F76C7B8" w14:textId="77777777">
        <w:tc>
          <w:tcPr>
            <w:tcW w:w="643" w:type="pct"/>
            <w:shd w:val="clear" w:color="auto" w:fill="auto"/>
          </w:tcPr>
          <w:p w:rsidRPr="004D5A1B" w:rsidR="00BD1E85" w:rsidP="00000538" w:rsidRDefault="00BD1E85" w14:paraId="4F76C7B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A1B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344" w:type="pct"/>
            <w:shd w:val="clear" w:color="auto" w:fill="auto"/>
          </w:tcPr>
          <w:p w:rsidRPr="004D5A1B" w:rsidR="00BD1E85" w:rsidP="00000538" w:rsidRDefault="00BD1E85" w14:paraId="4F76C7B6" w14:textId="1C30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kalom</w:t>
            </w:r>
            <w:r w:rsidRPr="004D5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émája</w:t>
            </w:r>
          </w:p>
        </w:tc>
        <w:tc>
          <w:tcPr>
            <w:tcW w:w="1007" w:type="pct"/>
          </w:tcPr>
          <w:p w:rsidR="00BD1E85" w:rsidP="00000538" w:rsidRDefault="00BD1E85" w14:paraId="3B61E688" w14:textId="09260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006" w:type="pct"/>
            <w:shd w:val="clear" w:color="auto" w:fill="auto"/>
          </w:tcPr>
          <w:p w:rsidRPr="004D5A1B" w:rsidR="00BD1E85" w:rsidP="00000538" w:rsidRDefault="00BD1E85" w14:paraId="4F76C7B7" w14:textId="5E3F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mai felelős</w:t>
            </w:r>
            <w:r w:rsidRPr="004D5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áírása</w:t>
            </w:r>
          </w:p>
        </w:tc>
      </w:tr>
      <w:tr w:rsidRPr="004D5A1B" w:rsidR="00BD1E85" w:rsidTr="00BD1E85" w14:paraId="4F76C7BE" w14:textId="77777777">
        <w:tc>
          <w:tcPr>
            <w:tcW w:w="643" w:type="pct"/>
            <w:shd w:val="clear" w:color="auto" w:fill="auto"/>
          </w:tcPr>
          <w:p w:rsidRPr="004D5A1B" w:rsidR="00BD1E85" w:rsidP="00601C49" w:rsidRDefault="00BD1E85" w14:paraId="4F76C7B9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4D5A1B" w:rsidR="00BD1E85" w:rsidP="00601C49" w:rsidRDefault="00BD1E85" w14:paraId="4F76C7BA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  <w:shd w:val="clear" w:color="auto" w:fill="auto"/>
          </w:tcPr>
          <w:p w:rsidRPr="004D5A1B" w:rsidR="00BD1E85" w:rsidP="00601C49" w:rsidRDefault="00BD1E85" w14:paraId="4F76C7BC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Pr="004D5A1B" w:rsidR="00BD1E85" w:rsidP="00601C49" w:rsidRDefault="00BD1E85" w14:paraId="12D7683F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</w:tcPr>
          <w:p w:rsidRPr="004D5A1B" w:rsidR="00BD1E85" w:rsidP="00601C49" w:rsidRDefault="00BD1E85" w14:paraId="4F76C7BD" w14:textId="7B269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D5A1B" w:rsidR="00BD1E85" w:rsidTr="00BD1E85" w14:paraId="4F76C7C4" w14:textId="77777777">
        <w:tc>
          <w:tcPr>
            <w:tcW w:w="643" w:type="pct"/>
            <w:shd w:val="clear" w:color="auto" w:fill="auto"/>
          </w:tcPr>
          <w:p w:rsidRPr="004D5A1B" w:rsidR="00BD1E85" w:rsidP="00601C49" w:rsidRDefault="00BD1E85" w14:paraId="4F76C7BF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4D5A1B" w:rsidR="00BD1E85" w:rsidP="00601C49" w:rsidRDefault="00BD1E85" w14:paraId="4F76C7C0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  <w:shd w:val="clear" w:color="auto" w:fill="auto"/>
          </w:tcPr>
          <w:p w:rsidRPr="004D5A1B" w:rsidR="00BD1E85" w:rsidP="00601C49" w:rsidRDefault="00BD1E85" w14:paraId="4F76C7C2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Pr="004D5A1B" w:rsidR="00BD1E85" w:rsidP="00601C49" w:rsidRDefault="00BD1E85" w14:paraId="2EB60A28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</w:tcPr>
          <w:p w:rsidRPr="004D5A1B" w:rsidR="00BD1E85" w:rsidP="00601C49" w:rsidRDefault="00BD1E85" w14:paraId="4F76C7C3" w14:textId="57ECB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D5A1B" w:rsidR="00BD1E85" w:rsidTr="00BD1E85" w14:paraId="4F76C7CA" w14:textId="77777777">
        <w:tc>
          <w:tcPr>
            <w:tcW w:w="643" w:type="pct"/>
            <w:shd w:val="clear" w:color="auto" w:fill="auto"/>
          </w:tcPr>
          <w:p w:rsidRPr="004D5A1B" w:rsidR="00BD1E85" w:rsidP="00601C49" w:rsidRDefault="00BD1E85" w14:paraId="4F76C7C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4D5A1B" w:rsidR="00BD1E85" w:rsidP="00601C49" w:rsidRDefault="00BD1E85" w14:paraId="4F76C7C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  <w:shd w:val="clear" w:color="auto" w:fill="auto"/>
          </w:tcPr>
          <w:p w:rsidRPr="004D5A1B" w:rsidR="00BD1E85" w:rsidP="00601C49" w:rsidRDefault="00BD1E85" w14:paraId="4F76C7C8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Pr="004D5A1B" w:rsidR="00BD1E85" w:rsidP="00601C49" w:rsidRDefault="00BD1E85" w14:paraId="5B89F62A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</w:tcPr>
          <w:p w:rsidRPr="004D5A1B" w:rsidR="00BD1E85" w:rsidP="00601C49" w:rsidRDefault="00BD1E85" w14:paraId="4F76C7C9" w14:textId="760C9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D5A1B" w:rsidR="00BD1E85" w:rsidTr="00BD1E85" w14:paraId="4F76C7D0" w14:textId="77777777">
        <w:tc>
          <w:tcPr>
            <w:tcW w:w="643" w:type="pct"/>
            <w:shd w:val="clear" w:color="auto" w:fill="auto"/>
          </w:tcPr>
          <w:p w:rsidRPr="004D5A1B" w:rsidR="00BD1E85" w:rsidP="00601C49" w:rsidRDefault="00BD1E85" w14:paraId="4F76C7CB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4D5A1B" w:rsidR="00BD1E85" w:rsidP="00601C49" w:rsidRDefault="00BD1E85" w14:paraId="4F76C7CC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  <w:shd w:val="clear" w:color="auto" w:fill="auto"/>
          </w:tcPr>
          <w:p w:rsidRPr="004D5A1B" w:rsidR="00BD1E85" w:rsidP="00601C49" w:rsidRDefault="00BD1E85" w14:paraId="4F76C7CE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Pr="004D5A1B" w:rsidR="00BD1E85" w:rsidP="00601C49" w:rsidRDefault="00BD1E85" w14:paraId="598EA75D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</w:tcPr>
          <w:p w:rsidRPr="004D5A1B" w:rsidR="00BD1E85" w:rsidP="00601C49" w:rsidRDefault="00BD1E85" w14:paraId="4F76C7CF" w14:textId="4C4A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D5A1B" w:rsidR="00BD1E85" w:rsidTr="00BD1E85" w14:paraId="4F76C7D6" w14:textId="77777777">
        <w:tc>
          <w:tcPr>
            <w:tcW w:w="643" w:type="pct"/>
            <w:shd w:val="clear" w:color="auto" w:fill="auto"/>
          </w:tcPr>
          <w:p w:rsidRPr="004D5A1B" w:rsidR="00BD1E85" w:rsidP="00601C49" w:rsidRDefault="00BD1E85" w14:paraId="4F76C7D1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4D5A1B" w:rsidR="00BD1E85" w:rsidP="00601C49" w:rsidRDefault="00BD1E85" w14:paraId="4F76C7D2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  <w:shd w:val="clear" w:color="auto" w:fill="auto"/>
          </w:tcPr>
          <w:p w:rsidRPr="004D5A1B" w:rsidR="00BD1E85" w:rsidP="00601C49" w:rsidRDefault="00BD1E85" w14:paraId="4F76C7D4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Pr="004D5A1B" w:rsidR="00BD1E85" w:rsidP="00601C49" w:rsidRDefault="00BD1E85" w14:paraId="59E831C4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</w:tcPr>
          <w:p w:rsidRPr="004D5A1B" w:rsidR="00BD1E85" w:rsidP="00601C49" w:rsidRDefault="00BD1E85" w14:paraId="4F76C7D5" w14:textId="3A293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D5A1B" w:rsidR="00BD1E85" w:rsidTr="00BD1E85" w14:paraId="4F76C7DC" w14:textId="77777777">
        <w:tc>
          <w:tcPr>
            <w:tcW w:w="643" w:type="pct"/>
            <w:shd w:val="clear" w:color="auto" w:fill="auto"/>
          </w:tcPr>
          <w:p w:rsidRPr="004D5A1B" w:rsidR="00BD1E85" w:rsidP="00601C49" w:rsidRDefault="00BD1E85" w14:paraId="4F76C7D7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4D5A1B" w:rsidR="00BD1E85" w:rsidP="00601C49" w:rsidRDefault="00BD1E85" w14:paraId="4F76C7D8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  <w:shd w:val="clear" w:color="auto" w:fill="auto"/>
          </w:tcPr>
          <w:p w:rsidRPr="004D5A1B" w:rsidR="00BD1E85" w:rsidP="00601C49" w:rsidRDefault="00BD1E85" w14:paraId="4F76C7DA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Pr="004D5A1B" w:rsidR="00BD1E85" w:rsidP="00601C49" w:rsidRDefault="00BD1E85" w14:paraId="0C2ED4B2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</w:tcPr>
          <w:p w:rsidRPr="004D5A1B" w:rsidR="00BD1E85" w:rsidP="00601C49" w:rsidRDefault="00BD1E85" w14:paraId="4F76C7DB" w14:textId="3E6D8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D5A1B" w:rsidR="00BD1E85" w:rsidTr="00BD1E85" w14:paraId="4F76C7FA" w14:textId="77777777">
        <w:tc>
          <w:tcPr>
            <w:tcW w:w="643" w:type="pct"/>
            <w:shd w:val="clear" w:color="auto" w:fill="auto"/>
          </w:tcPr>
          <w:p w:rsidRPr="004D5A1B" w:rsidR="00BD1E85" w:rsidP="00601C49" w:rsidRDefault="00BD1E85" w14:paraId="4F76C7F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4D5A1B" w:rsidR="00BD1E85" w:rsidP="00601C49" w:rsidRDefault="00BD1E85" w14:paraId="4F76C7F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  <w:shd w:val="clear" w:color="auto" w:fill="auto"/>
          </w:tcPr>
          <w:p w:rsidRPr="004D5A1B" w:rsidR="00BD1E85" w:rsidP="00601C49" w:rsidRDefault="00BD1E85" w14:paraId="4F76C7F8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Pr="004D5A1B" w:rsidR="00BD1E85" w:rsidP="00601C49" w:rsidRDefault="00BD1E85" w14:paraId="506DFFD3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</w:tcPr>
          <w:p w:rsidRPr="004D5A1B" w:rsidR="00BD1E85" w:rsidP="00601C49" w:rsidRDefault="00BD1E85" w14:paraId="4F76C7F9" w14:textId="411EA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D5A1B" w:rsidR="00BD1E85" w:rsidTr="00BD1E85" w14:paraId="4F76C800" w14:textId="77777777">
        <w:tc>
          <w:tcPr>
            <w:tcW w:w="643" w:type="pct"/>
            <w:shd w:val="clear" w:color="auto" w:fill="auto"/>
          </w:tcPr>
          <w:p w:rsidRPr="004D5A1B" w:rsidR="00BD1E85" w:rsidP="00601C49" w:rsidRDefault="00BD1E85" w14:paraId="4F76C7FB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4D5A1B" w:rsidR="00BD1E85" w:rsidP="00601C49" w:rsidRDefault="00BD1E85" w14:paraId="4F76C7FC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  <w:shd w:val="clear" w:color="auto" w:fill="auto"/>
          </w:tcPr>
          <w:p w:rsidRPr="004D5A1B" w:rsidR="00BD1E85" w:rsidP="00601C49" w:rsidRDefault="00BD1E85" w14:paraId="4F76C7FE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Pr="004D5A1B" w:rsidR="00BD1E85" w:rsidP="00601C49" w:rsidRDefault="00BD1E85" w14:paraId="0D0FFC54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</w:tcPr>
          <w:p w:rsidRPr="004D5A1B" w:rsidR="00BD1E85" w:rsidP="00601C49" w:rsidRDefault="00BD1E85" w14:paraId="4F76C7FF" w14:textId="7D85B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D5A1B" w:rsidR="00BD1E85" w:rsidTr="00BD1E85" w14:paraId="4F76C806" w14:textId="77777777">
        <w:tc>
          <w:tcPr>
            <w:tcW w:w="643" w:type="pct"/>
            <w:shd w:val="clear" w:color="auto" w:fill="auto"/>
          </w:tcPr>
          <w:p w:rsidRPr="004D5A1B" w:rsidR="00BD1E85" w:rsidP="00601C49" w:rsidRDefault="00BD1E85" w14:paraId="4F76C801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4D5A1B" w:rsidR="00BD1E85" w:rsidP="00601C49" w:rsidRDefault="00BD1E85" w14:paraId="4F76C802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  <w:shd w:val="clear" w:color="auto" w:fill="auto"/>
          </w:tcPr>
          <w:p w:rsidRPr="004D5A1B" w:rsidR="00BD1E85" w:rsidP="00601C49" w:rsidRDefault="00BD1E85" w14:paraId="4F76C804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Pr="004D5A1B" w:rsidR="00BD1E85" w:rsidP="00601C49" w:rsidRDefault="00BD1E85" w14:paraId="073A8888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</w:tcPr>
          <w:p w:rsidRPr="004D5A1B" w:rsidR="00BD1E85" w:rsidP="00601C49" w:rsidRDefault="00BD1E85" w14:paraId="4F76C805" w14:textId="35E7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D5A1B" w:rsidR="00BD1E85" w:rsidTr="00BD1E85" w14:paraId="4F76C80C" w14:textId="77777777">
        <w:tc>
          <w:tcPr>
            <w:tcW w:w="643" w:type="pct"/>
            <w:shd w:val="clear" w:color="auto" w:fill="auto"/>
          </w:tcPr>
          <w:p w:rsidRPr="004D5A1B" w:rsidR="00BD1E85" w:rsidP="00601C49" w:rsidRDefault="00BD1E85" w14:paraId="4F76C807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4D5A1B" w:rsidR="00BD1E85" w:rsidP="00601C49" w:rsidRDefault="00BD1E85" w14:paraId="4F76C808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  <w:shd w:val="clear" w:color="auto" w:fill="auto"/>
          </w:tcPr>
          <w:p w:rsidRPr="004D5A1B" w:rsidR="00BD1E85" w:rsidP="00601C49" w:rsidRDefault="00BD1E85" w14:paraId="4F76C80A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Pr="004D5A1B" w:rsidR="00BD1E85" w:rsidP="00601C49" w:rsidRDefault="00BD1E85" w14:paraId="3C671F71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</w:tcPr>
          <w:p w:rsidRPr="004D5A1B" w:rsidR="00BD1E85" w:rsidP="00601C49" w:rsidRDefault="00BD1E85" w14:paraId="4F76C80B" w14:textId="54A4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D5A1B" w:rsidR="00BD1E85" w:rsidTr="00BD1E85" w14:paraId="4F76C812" w14:textId="77777777">
        <w:tc>
          <w:tcPr>
            <w:tcW w:w="643" w:type="pct"/>
            <w:shd w:val="clear" w:color="auto" w:fill="auto"/>
          </w:tcPr>
          <w:p w:rsidRPr="004D5A1B" w:rsidR="00BD1E85" w:rsidP="00601C49" w:rsidRDefault="00BD1E85" w14:paraId="4F76C80D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4D5A1B" w:rsidR="00BD1E85" w:rsidP="00601C49" w:rsidRDefault="00BD1E85" w14:paraId="4F76C80E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  <w:shd w:val="clear" w:color="auto" w:fill="auto"/>
          </w:tcPr>
          <w:p w:rsidRPr="004D5A1B" w:rsidR="00BD1E85" w:rsidP="00601C49" w:rsidRDefault="00BD1E85" w14:paraId="4F76C810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Pr="004D5A1B" w:rsidR="00BD1E85" w:rsidP="00601C49" w:rsidRDefault="00BD1E85" w14:paraId="4E3B9239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</w:tcPr>
          <w:p w:rsidRPr="004D5A1B" w:rsidR="00BD1E85" w:rsidP="00601C49" w:rsidRDefault="00BD1E85" w14:paraId="4F76C811" w14:textId="77BAA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D5A1B" w:rsidR="00BD1E85" w:rsidTr="00BD1E85" w14:paraId="4F76C818" w14:textId="77777777">
        <w:tc>
          <w:tcPr>
            <w:tcW w:w="643" w:type="pct"/>
            <w:shd w:val="clear" w:color="auto" w:fill="auto"/>
          </w:tcPr>
          <w:p w:rsidRPr="004D5A1B" w:rsidR="00BD1E85" w:rsidP="00601C49" w:rsidRDefault="00BD1E85" w14:paraId="4F76C813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4D5A1B" w:rsidR="00BD1E85" w:rsidP="00601C49" w:rsidRDefault="00BD1E85" w14:paraId="4F76C814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  <w:shd w:val="clear" w:color="auto" w:fill="auto"/>
          </w:tcPr>
          <w:p w:rsidRPr="004D5A1B" w:rsidR="00BD1E85" w:rsidP="00601C49" w:rsidRDefault="00BD1E85" w14:paraId="4F76C81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Pr="004D5A1B" w:rsidR="00BD1E85" w:rsidP="00601C49" w:rsidRDefault="00BD1E85" w14:paraId="512FA749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</w:tcPr>
          <w:p w:rsidRPr="004D5A1B" w:rsidR="00BD1E85" w:rsidP="00601C49" w:rsidRDefault="00BD1E85" w14:paraId="4F76C817" w14:textId="23D8D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D5A1B" w:rsidR="00BD1E85" w:rsidTr="00BD1E85" w14:paraId="4F76C82A" w14:textId="77777777">
        <w:tc>
          <w:tcPr>
            <w:tcW w:w="643" w:type="pct"/>
            <w:shd w:val="clear" w:color="auto" w:fill="auto"/>
          </w:tcPr>
          <w:p w:rsidRPr="004D5A1B" w:rsidR="00BD1E85" w:rsidP="00601C49" w:rsidRDefault="00BD1E85" w14:paraId="4F76C82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4D5A1B" w:rsidR="00BD1E85" w:rsidP="00601C49" w:rsidRDefault="00BD1E85" w14:paraId="4F76C82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  <w:shd w:val="clear" w:color="auto" w:fill="auto"/>
          </w:tcPr>
          <w:p w:rsidRPr="004D5A1B" w:rsidR="00BD1E85" w:rsidP="00601C49" w:rsidRDefault="00BD1E85" w14:paraId="4F76C828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Pr="004D5A1B" w:rsidR="00BD1E85" w:rsidP="00601C49" w:rsidRDefault="00BD1E85" w14:paraId="0C88790A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</w:tcPr>
          <w:p w:rsidRPr="004D5A1B" w:rsidR="00BD1E85" w:rsidP="00601C49" w:rsidRDefault="00BD1E85" w14:paraId="4F76C829" w14:textId="0185F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4D5A1B" w:rsidR="00B90D40" w:rsidP="00B90D40" w:rsidRDefault="00B90D40" w14:paraId="4F76C82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4D5A1B" w:rsidR="00B90D40" w:rsidP="00B90D40" w:rsidRDefault="00BD1E85" w14:paraId="4F76C82C" w14:textId="70400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jesített órák száma </w:t>
      </w:r>
      <w:proofErr w:type="gramStart"/>
      <w:r w:rsidR="00DE0AF3">
        <w:rPr>
          <w:rFonts w:ascii="Times New Roman" w:hAnsi="Times New Roman" w:cs="Times New Roman"/>
          <w:sz w:val="24"/>
          <w:szCs w:val="24"/>
        </w:rPr>
        <w:t>összesen</w:t>
      </w:r>
      <w:r w:rsidRPr="004D5A1B" w:rsidR="00B90D40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4D5A1B" w:rsidR="00B90D40">
        <w:rPr>
          <w:rFonts w:ascii="Times New Roman" w:hAnsi="Times New Roman" w:cs="Times New Roman"/>
          <w:sz w:val="24"/>
          <w:szCs w:val="24"/>
        </w:rPr>
        <w:t>……….</w:t>
      </w:r>
    </w:p>
    <w:p w:rsidRPr="004D5A1B" w:rsidR="00B90D40" w:rsidP="00B90D40" w:rsidRDefault="00B90D40" w14:paraId="4F76C82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4D5A1B" w:rsidR="00B90D40" w:rsidP="00B90D40" w:rsidRDefault="00B90D40" w14:paraId="4F76C82E" w14:textId="36016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A1B">
        <w:rPr>
          <w:rFonts w:ascii="Times New Roman" w:hAnsi="Times New Roman" w:cs="Times New Roman"/>
          <w:sz w:val="24"/>
          <w:szCs w:val="24"/>
        </w:rPr>
        <w:t>Kelt:…</w:t>
      </w:r>
      <w:proofErr w:type="gramEnd"/>
      <w:r w:rsidRPr="004D5A1B">
        <w:rPr>
          <w:rFonts w:ascii="Times New Roman" w:hAnsi="Times New Roman" w:cs="Times New Roman"/>
          <w:sz w:val="24"/>
          <w:szCs w:val="24"/>
        </w:rPr>
        <w:t>………………………..</w:t>
      </w:r>
      <w:r w:rsidRPr="004D5A1B">
        <w:rPr>
          <w:rFonts w:ascii="Times New Roman" w:hAnsi="Times New Roman" w:cs="Times New Roman"/>
          <w:sz w:val="24"/>
          <w:szCs w:val="24"/>
        </w:rPr>
        <w:tab/>
      </w:r>
      <w:r w:rsidRPr="004D5A1B">
        <w:rPr>
          <w:rFonts w:ascii="Times New Roman" w:hAnsi="Times New Roman" w:cs="Times New Roman"/>
          <w:sz w:val="24"/>
          <w:szCs w:val="24"/>
        </w:rPr>
        <w:tab/>
      </w:r>
      <w:r w:rsidRPr="004D5A1B">
        <w:rPr>
          <w:rFonts w:ascii="Times New Roman" w:hAnsi="Times New Roman" w:cs="Times New Roman"/>
          <w:sz w:val="24"/>
          <w:szCs w:val="24"/>
        </w:rPr>
        <w:tab/>
      </w:r>
      <w:r w:rsidRPr="004D5A1B">
        <w:rPr>
          <w:rFonts w:ascii="Times New Roman" w:hAnsi="Times New Roman" w:cs="Times New Roman"/>
          <w:sz w:val="24"/>
          <w:szCs w:val="24"/>
        </w:rPr>
        <w:tab/>
      </w:r>
      <w:r w:rsidRPr="004D5A1B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C46ECB" w:rsidP="008D0F3C" w:rsidRDefault="00B90D40" w14:paraId="4F76C82F" w14:textId="49FF8566">
      <w:pPr>
        <w:spacing w:after="0" w:line="240" w:lineRule="auto"/>
        <w:jc w:val="both"/>
      </w:pPr>
      <w:r w:rsidRPr="004D5A1B">
        <w:rPr>
          <w:rFonts w:ascii="Times New Roman" w:hAnsi="Times New Roman" w:cs="Times New Roman"/>
          <w:sz w:val="24"/>
          <w:szCs w:val="24"/>
        </w:rPr>
        <w:tab/>
      </w:r>
      <w:r w:rsidRPr="004D5A1B">
        <w:rPr>
          <w:rFonts w:ascii="Times New Roman" w:hAnsi="Times New Roman" w:cs="Times New Roman"/>
          <w:sz w:val="24"/>
          <w:szCs w:val="24"/>
        </w:rPr>
        <w:tab/>
      </w:r>
      <w:r w:rsidRPr="004D5A1B">
        <w:rPr>
          <w:rFonts w:ascii="Times New Roman" w:hAnsi="Times New Roman" w:cs="Times New Roman"/>
          <w:sz w:val="24"/>
          <w:szCs w:val="24"/>
        </w:rPr>
        <w:tab/>
      </w:r>
      <w:r w:rsidRPr="004D5A1B">
        <w:rPr>
          <w:rFonts w:ascii="Times New Roman" w:hAnsi="Times New Roman" w:cs="Times New Roman"/>
          <w:sz w:val="24"/>
          <w:szCs w:val="24"/>
        </w:rPr>
        <w:tab/>
      </w:r>
      <w:r w:rsidRPr="004D5A1B">
        <w:rPr>
          <w:rFonts w:ascii="Times New Roman" w:hAnsi="Times New Roman" w:cs="Times New Roman"/>
          <w:sz w:val="24"/>
          <w:szCs w:val="24"/>
        </w:rPr>
        <w:tab/>
      </w:r>
      <w:r w:rsidRPr="004D5A1B">
        <w:rPr>
          <w:rFonts w:ascii="Times New Roman" w:hAnsi="Times New Roman" w:cs="Times New Roman"/>
          <w:sz w:val="24"/>
          <w:szCs w:val="24"/>
        </w:rPr>
        <w:tab/>
      </w:r>
      <w:r w:rsidR="009D7768">
        <w:rPr>
          <w:rFonts w:ascii="Times New Roman" w:hAnsi="Times New Roman" w:cs="Times New Roman"/>
          <w:sz w:val="24"/>
          <w:szCs w:val="24"/>
        </w:rPr>
        <w:t>P.H.</w:t>
      </w:r>
      <w:r w:rsidRPr="004D5A1B">
        <w:rPr>
          <w:rFonts w:ascii="Times New Roman" w:hAnsi="Times New Roman" w:cs="Times New Roman"/>
          <w:sz w:val="24"/>
          <w:szCs w:val="24"/>
        </w:rPr>
        <w:tab/>
      </w:r>
      <w:r w:rsidRPr="004D5A1B">
        <w:rPr>
          <w:rFonts w:ascii="Times New Roman" w:hAnsi="Times New Roman" w:cs="Times New Roman"/>
          <w:sz w:val="24"/>
          <w:szCs w:val="24"/>
        </w:rPr>
        <w:tab/>
      </w:r>
      <w:r w:rsidRPr="004D5A1B">
        <w:rPr>
          <w:rFonts w:ascii="Times New Roman" w:hAnsi="Times New Roman" w:cs="Times New Roman"/>
          <w:sz w:val="24"/>
          <w:szCs w:val="24"/>
        </w:rPr>
        <w:t xml:space="preserve">       Intézményvezető aláírása</w:t>
      </w:r>
    </w:p>
    <w:sectPr w:rsidR="00C46ECB" w:rsidSect="00B90D40">
      <w:headerReference w:type="default" r:id="rId7"/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507C" w:rsidP="00B90D40" w:rsidRDefault="00D8507C" w14:paraId="55CB3729" w14:textId="77777777">
      <w:pPr>
        <w:spacing w:after="0" w:line="240" w:lineRule="auto"/>
      </w:pPr>
      <w:r>
        <w:separator/>
      </w:r>
    </w:p>
  </w:endnote>
  <w:endnote w:type="continuationSeparator" w:id="0">
    <w:p w:rsidR="00D8507C" w:rsidP="00B90D40" w:rsidRDefault="00D8507C" w14:paraId="3264D6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507C" w:rsidP="00B90D40" w:rsidRDefault="00D8507C" w14:paraId="767175E9" w14:textId="77777777">
      <w:pPr>
        <w:spacing w:after="0" w:line="240" w:lineRule="auto"/>
      </w:pPr>
      <w:r>
        <w:separator/>
      </w:r>
    </w:p>
  </w:footnote>
  <w:footnote w:type="continuationSeparator" w:id="0">
    <w:p w:rsidR="00D8507C" w:rsidP="00B90D40" w:rsidRDefault="00D8507C" w14:paraId="24D000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526D3" w:rsidR="006046A3" w:rsidP="0031127B" w:rsidRDefault="006046A3" w14:paraId="0A2FEFDD" w14:textId="0873DEB0">
    <w:pPr>
      <w:pStyle w:val="lfej"/>
      <w:jc w:val="center"/>
      <w:rPr>
        <w:rFonts w:ascii="Source Sans Pro" w:hAnsi="Source Sans Pro"/>
      </w:rPr>
    </w:pPr>
    <w:r w:rsidRPr="00E526D3">
      <w:rPr>
        <w:rFonts w:ascii="Source Sans Pro" w:hAnsi="Source Sans Pro"/>
      </w:rPr>
      <w:t>Pécsi Tudományegyetem Művészeti Kar</w:t>
    </w:r>
  </w:p>
  <w:p w:rsidR="001020EA" w:rsidP="0031127B" w:rsidRDefault="001020EA" w14:paraId="16E6C57D" w14:textId="16C9624B">
    <w:pPr>
      <w:pStyle w:val="lfej"/>
      <w:jc w:val="center"/>
      <w:rPr>
        <w:rFonts w:ascii="Source Sans Pro" w:hAnsi="Source Sans Pro"/>
      </w:rPr>
    </w:pPr>
    <w:r w:rsidRPr="00E526D3">
      <w:rPr>
        <w:rFonts w:ascii="Source Sans Pro" w:hAnsi="Source Sans Pro"/>
      </w:rPr>
      <w:t>Művészetterápia</w:t>
    </w:r>
    <w:r w:rsidR="009D7768">
      <w:rPr>
        <w:rFonts w:ascii="Source Sans Pro" w:hAnsi="Source Sans Pro"/>
      </w:rPr>
      <w:t xml:space="preserve"> MA</w:t>
    </w:r>
    <w:r w:rsidR="00992A31">
      <w:rPr>
        <w:rFonts w:ascii="Source Sans Pro" w:hAnsi="Source Sans Pro"/>
      </w:rPr>
      <w:t xml:space="preserve"> </w:t>
    </w:r>
  </w:p>
  <w:p w:rsidR="00992A31" w:rsidP="0031127B" w:rsidRDefault="00992A31" w14:paraId="7D623AB2" w14:textId="01D749BB">
    <w:pPr>
      <w:pStyle w:val="lfej"/>
      <w:jc w:val="center"/>
      <w:rPr>
        <w:rFonts w:ascii="Source Sans Pro" w:hAnsi="Source Sans Pro"/>
      </w:rPr>
    </w:pPr>
    <w:r>
      <w:rPr>
        <w:rFonts w:ascii="Source Sans Pro" w:hAnsi="Source Sans Pro"/>
      </w:rPr>
      <w:t>szakmai gyakorlathoz tartozó dokumentumok</w:t>
    </w:r>
  </w:p>
  <w:p w:rsidRPr="00E526D3" w:rsidR="00724B7C" w:rsidP="0031127B" w:rsidRDefault="00724B7C" w14:paraId="4CE1F399" w14:textId="77777777">
    <w:pPr>
      <w:pStyle w:val="lfej"/>
      <w:jc w:val="center"/>
      <w:rPr>
        <w:rFonts w:ascii="Source Sans Pro" w:hAnsi="Source Sans Pro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proofState w:spelling="clean" w:grammar="dirty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40"/>
    <w:rsid w:val="00000538"/>
    <w:rsid w:val="001020EA"/>
    <w:rsid w:val="002B2559"/>
    <w:rsid w:val="0031127B"/>
    <w:rsid w:val="0054518C"/>
    <w:rsid w:val="0059451F"/>
    <w:rsid w:val="006046A3"/>
    <w:rsid w:val="0065199C"/>
    <w:rsid w:val="00685790"/>
    <w:rsid w:val="006E1479"/>
    <w:rsid w:val="00724B7C"/>
    <w:rsid w:val="00885E8D"/>
    <w:rsid w:val="008D0F3C"/>
    <w:rsid w:val="00992A31"/>
    <w:rsid w:val="009D7768"/>
    <w:rsid w:val="00A04129"/>
    <w:rsid w:val="00B90D40"/>
    <w:rsid w:val="00BC6997"/>
    <w:rsid w:val="00BD1E85"/>
    <w:rsid w:val="00C07A1D"/>
    <w:rsid w:val="00C46ECB"/>
    <w:rsid w:val="00D45DD3"/>
    <w:rsid w:val="00D8507C"/>
    <w:rsid w:val="00DE0AF3"/>
    <w:rsid w:val="00E526D3"/>
    <w:rsid w:val="00FA0DD6"/>
    <w:rsid w:val="158E28F7"/>
    <w:rsid w:val="6FBEF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C727"/>
  <w15:docId w15:val="{21AE90E8-A320-4DFD-A9CE-18971D1CD5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B90D40"/>
    <w:pPr>
      <w:spacing w:after="160" w:line="259" w:lineRule="auto"/>
    </w:p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Lbjegyzet-hivatkozs">
    <w:name w:val="footnote reference"/>
    <w:uiPriority w:val="99"/>
    <w:unhideWhenUsed/>
    <w:rsid w:val="00B90D40"/>
    <w:rPr>
      <w:vertAlign w:val="superscript"/>
    </w:rPr>
  </w:style>
  <w:style w:type="paragraph" w:styleId="default" w:customStyle="1">
    <w:name w:val="default"/>
    <w:basedOn w:val="Norml"/>
    <w:rsid w:val="00B90D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90D40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B90D40"/>
  </w:style>
  <w:style w:type="paragraph" w:styleId="llb">
    <w:name w:val="footer"/>
    <w:basedOn w:val="Norml"/>
    <w:link w:val="llbChar"/>
    <w:uiPriority w:val="99"/>
    <w:unhideWhenUsed/>
    <w:rsid w:val="00B90D40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B90D4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90D40"/>
    <w:pPr>
      <w:spacing w:after="0" w:line="240" w:lineRule="auto"/>
    </w:pPr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sid w:val="00B90D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505DF1DCFB8CF46B534F0BD0E999C32" ma:contentTypeVersion="18" ma:contentTypeDescription="Új dokumentum létrehozása." ma:contentTypeScope="" ma:versionID="b28717470ac07b0f6b5f695793836adb">
  <xsd:schema xmlns:xsd="http://www.w3.org/2001/XMLSchema" xmlns:xs="http://www.w3.org/2001/XMLSchema" xmlns:p="http://schemas.microsoft.com/office/2006/metadata/properties" xmlns:ns2="7e556888-2a05-4835-88ec-6c8219113837" xmlns:ns3="2164e3e8-a367-4a8f-a5c3-f05b1c5b8c5f" targetNamespace="http://schemas.microsoft.com/office/2006/metadata/properties" ma:root="true" ma:fieldsID="18df6f2a14591d902c0307f0318ab46b" ns2:_="" ns3:_="">
    <xsd:import namespace="7e556888-2a05-4835-88ec-6c8219113837"/>
    <xsd:import namespace="2164e3e8-a367-4a8f-a5c3-f05b1c5b8c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6888-2a05-4835-88ec-6c82191138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79a765-9bd2-453b-8c1b-72a91499778d}" ma:internalName="TaxCatchAll" ma:showField="CatchAllData" ma:web="7e556888-2a05-4835-88ec-6c8219113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4e3e8-a367-4a8f-a5c3-f05b1c5b8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64e3e8-a367-4a8f-a5c3-f05b1c5b8c5f">
      <Terms xmlns="http://schemas.microsoft.com/office/infopath/2007/PartnerControls"/>
    </lcf76f155ced4ddcb4097134ff3c332f>
    <TaxCatchAll xmlns="7e556888-2a05-4835-88ec-6c8219113837" xsi:nil="true"/>
  </documentManagement>
</p:properties>
</file>

<file path=customXml/itemProps1.xml><?xml version="1.0" encoding="utf-8"?>
<ds:datastoreItem xmlns:ds="http://schemas.openxmlformats.org/officeDocument/2006/customXml" ds:itemID="{EC55AEB7-15C0-4F57-B1B2-4BB439C27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66B81-2549-4C2C-9EDC-5793DB19B399}"/>
</file>

<file path=customXml/itemProps3.xml><?xml version="1.0" encoding="utf-8"?>
<ds:datastoreItem xmlns:ds="http://schemas.openxmlformats.org/officeDocument/2006/customXml" ds:itemID="{101CEFD4-B678-4D4C-AFA1-6BB1A08A059E}"/>
</file>

<file path=customXml/itemProps4.xml><?xml version="1.0" encoding="utf-8"?>
<ds:datastoreItem xmlns:ds="http://schemas.openxmlformats.org/officeDocument/2006/customXml" ds:itemID="{9FC2EEEE-294C-411B-B93A-7C1A203EDE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elemen Zsanett</dc:creator>
  <lastModifiedBy>Kecskés Vivien</lastModifiedBy>
  <revision>18</revision>
  <dcterms:created xsi:type="dcterms:W3CDTF">2025-06-18T13:41:00.0000000Z</dcterms:created>
  <dcterms:modified xsi:type="dcterms:W3CDTF">2026-06-22T14:04:54.53353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5DF1DCFB8CF46B534F0BD0E999C32</vt:lpwstr>
  </property>
  <property fmtid="{D5CDD505-2E9C-101B-9397-08002B2CF9AE}" pid="3" name="MediaServiceImageTags">
    <vt:lpwstr/>
  </property>
</Properties>
</file>